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50463534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14:paraId="386D4EF7" w14:textId="2ECA0002"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EB21DA" w14:textId="77777777" w:rsidR="004859A7" w:rsidRDefault="004859A7" w:rsidP="0013364C">
      <w:r>
        <w:separator/>
      </w:r>
    </w:p>
  </w:endnote>
  <w:endnote w:type="continuationSeparator" w:id="0">
    <w:p w14:paraId="7C15E786" w14:textId="77777777" w:rsidR="004859A7" w:rsidRDefault="004859A7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E34E4" w14:textId="77777777" w:rsidR="004859A7" w:rsidRDefault="004859A7" w:rsidP="0013364C">
      <w:r>
        <w:separator/>
      </w:r>
    </w:p>
  </w:footnote>
  <w:footnote w:type="continuationSeparator" w:id="0">
    <w:p w14:paraId="531F6097" w14:textId="77777777" w:rsidR="004859A7" w:rsidRDefault="004859A7" w:rsidP="0013364C">
      <w:r>
        <w:continuationSeparator/>
      </w:r>
    </w:p>
  </w:footnote>
  <w:footnote w:id="1">
    <w:p w14:paraId="284B7F1F" w14:textId="1E0CFFCF"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6670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451F97"/>
    <w:rsid w:val="004859A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736F86"/>
    <w:rsid w:val="00881740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10050-BF8A-4BC0-B2B4-5141C3B4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tb</cp:lastModifiedBy>
  <cp:revision>2</cp:revision>
  <cp:lastPrinted>2020-09-10T07:05:00Z</cp:lastPrinted>
  <dcterms:created xsi:type="dcterms:W3CDTF">2020-10-19T09:34:00Z</dcterms:created>
  <dcterms:modified xsi:type="dcterms:W3CDTF">2020-10-19T09:34:00Z</dcterms:modified>
</cp:coreProperties>
</file>